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0367AD" w:rsidP="000367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67AD">
        <w:rPr>
          <w:sz w:val="22"/>
          <w:szCs w:val="22"/>
        </w:rPr>
        <w:t xml:space="preserve">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0367AD">
        <w:rPr>
          <w:sz w:val="22"/>
          <w:szCs w:val="22"/>
        </w:rPr>
        <w:t xml:space="preserve"> муниципального образования</w:t>
      </w:r>
    </w:p>
    <w:p w:rsidR="000367AD" w:rsidRPr="00413E34" w:rsidRDefault="0057713B" w:rsidP="000367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367AD">
        <w:rPr>
          <w:sz w:val="22"/>
          <w:szCs w:val="22"/>
        </w:rPr>
        <w:tab/>
      </w:r>
      <w:r w:rsidR="000367AD">
        <w:rPr>
          <w:sz w:val="22"/>
          <w:szCs w:val="22"/>
        </w:rPr>
        <w:tab/>
      </w:r>
      <w:r w:rsidR="000367AD" w:rsidRPr="00413E34">
        <w:rPr>
          <w:sz w:val="22"/>
          <w:szCs w:val="22"/>
        </w:rPr>
        <w:t>«Кардымовский район» Смоленской</w:t>
      </w:r>
      <w:r w:rsidR="000367AD">
        <w:rPr>
          <w:sz w:val="22"/>
          <w:szCs w:val="22"/>
        </w:rPr>
        <w:t xml:space="preserve"> области</w:t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0367AD">
        <w:rPr>
          <w:sz w:val="22"/>
          <w:szCs w:val="22"/>
        </w:rPr>
        <w:t xml:space="preserve">                  </w:t>
      </w:r>
      <w:r w:rsidR="000367AD" w:rsidRPr="00413E34">
        <w:rPr>
          <w:sz w:val="22"/>
          <w:szCs w:val="22"/>
        </w:rPr>
        <w:t>_______________</w:t>
      </w:r>
      <w:r w:rsidR="000367AD">
        <w:rPr>
          <w:sz w:val="22"/>
          <w:szCs w:val="22"/>
        </w:rPr>
        <w:t>Е.В. Беляев</w:t>
      </w:r>
    </w:p>
    <w:p w:rsidR="000367AD" w:rsidRPr="00413E34" w:rsidRDefault="000367AD" w:rsidP="000367AD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21.03.2016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0367AD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9F0472">
        <w:rPr>
          <w:sz w:val="22"/>
          <w:szCs w:val="22"/>
        </w:rPr>
        <w:t>апрел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146D26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едставительного органа</w:t>
            </w:r>
            <w:r w:rsidR="00EB79CF">
              <w:rPr>
                <w:sz w:val="22"/>
                <w:szCs w:val="22"/>
              </w:rPr>
              <w:t xml:space="preserve"> </w:t>
            </w:r>
          </w:p>
          <w:p w:rsidR="00EB79CF" w:rsidRPr="00241AB0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241AB0">
              <w:rPr>
                <w:sz w:val="22"/>
                <w:szCs w:val="22"/>
              </w:rPr>
              <w:t>)</w:t>
            </w:r>
            <w:r w:rsidRPr="00241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Юбилей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ные даты орган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</w:t>
            </w:r>
            <w:r w:rsidR="00F65ADC" w:rsidRPr="00241AB0">
              <w:rPr>
                <w:sz w:val="22"/>
                <w:szCs w:val="22"/>
              </w:rPr>
              <w:t>у</w:t>
            </w:r>
            <w:r w:rsidRPr="00241AB0">
              <w:rPr>
                <w:sz w:val="22"/>
                <w:szCs w:val="22"/>
              </w:rPr>
              <w:t>чреж предп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241AB0">
              <w:rPr>
                <w:sz w:val="22"/>
                <w:szCs w:val="22"/>
              </w:rPr>
              <w:t>.</w:t>
            </w:r>
          </w:p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241AB0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241AB0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8</w:t>
            </w:r>
          </w:p>
        </w:tc>
      </w:tr>
      <w:tr w:rsidR="002670E8" w:rsidRPr="00C754E8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C754E8" w:rsidRDefault="00033166" w:rsidP="00241AB0">
            <w:pPr>
              <w:jc w:val="center"/>
              <w:rPr>
                <w:b/>
              </w:rPr>
            </w:pPr>
            <w:r w:rsidRPr="00C754E8">
              <w:rPr>
                <w:b/>
              </w:rPr>
              <w:t>6-24</w:t>
            </w:r>
            <w:r w:rsidR="0028068B" w:rsidRPr="00C754E8">
              <w:rPr>
                <w:b/>
              </w:rPr>
              <w:t xml:space="preserve"> </w:t>
            </w:r>
            <w:r w:rsidR="001F7905">
              <w:rPr>
                <w:b/>
              </w:rPr>
              <w:t>апреля</w:t>
            </w:r>
          </w:p>
        </w:tc>
        <w:tc>
          <w:tcPr>
            <w:tcW w:w="3060" w:type="dxa"/>
          </w:tcPr>
          <w:p w:rsidR="002670E8" w:rsidRPr="00C754E8" w:rsidRDefault="000610EA" w:rsidP="00241A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B69F7"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C754E8" w:rsidRDefault="009F0472" w:rsidP="00241AB0">
            <w:pPr>
              <w:jc w:val="center"/>
              <w:rPr>
                <w:b/>
              </w:rPr>
            </w:pPr>
            <w:r w:rsidRPr="00C754E8">
              <w:rPr>
                <w:b/>
              </w:rPr>
              <w:t>1 апреля</w:t>
            </w:r>
          </w:p>
        </w:tc>
        <w:tc>
          <w:tcPr>
            <w:tcW w:w="1148" w:type="dxa"/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</w:tr>
      <w:tr w:rsidR="000610EA" w:rsidRPr="00C754E8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  <w:r w:rsidRPr="00C754E8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0610EA" w:rsidRPr="00C754E8" w:rsidRDefault="000610EA" w:rsidP="000610EA">
            <w:pPr>
              <w:jc w:val="both"/>
            </w:pPr>
            <w:r w:rsidRPr="00C754E8">
              <w:t>Совещание с руководителями структурных подразделений</w:t>
            </w:r>
          </w:p>
          <w:p w:rsidR="000610EA" w:rsidRPr="00C754E8" w:rsidRDefault="000610EA" w:rsidP="000610EA">
            <w:pPr>
              <w:jc w:val="both"/>
            </w:pPr>
            <w:r w:rsidRPr="00C754E8">
              <w:lastRenderedPageBreak/>
              <w:t>9:00</w:t>
            </w:r>
          </w:p>
          <w:p w:rsidR="000610EA" w:rsidRPr="00C754E8" w:rsidRDefault="000610EA" w:rsidP="000610EA">
            <w:pPr>
              <w:jc w:val="both"/>
            </w:pPr>
            <w:r w:rsidRPr="00C754E8">
              <w:t>Администрация МО</w:t>
            </w:r>
          </w:p>
          <w:p w:rsidR="000610EA" w:rsidRPr="00C754E8" w:rsidRDefault="000610EA" w:rsidP="000610EA">
            <w:pPr>
              <w:jc w:val="both"/>
            </w:pPr>
          </w:p>
          <w:p w:rsidR="000610EA" w:rsidRPr="00C754E8" w:rsidRDefault="000610EA" w:rsidP="000610EA">
            <w:pPr>
              <w:jc w:val="both"/>
            </w:pPr>
            <w:r w:rsidRPr="00C754E8">
              <w:t>Выездной личный прием граждан в Первомайском сельском поселении</w:t>
            </w:r>
          </w:p>
          <w:p w:rsidR="000610EA" w:rsidRPr="00C754E8" w:rsidRDefault="000610EA" w:rsidP="000610EA">
            <w:pPr>
              <w:jc w:val="both"/>
            </w:pPr>
            <w:r w:rsidRPr="00C754E8">
              <w:t>16:00</w:t>
            </w:r>
          </w:p>
          <w:p w:rsidR="000610EA" w:rsidRPr="00C754E8" w:rsidRDefault="000610EA" w:rsidP="000610EA">
            <w:pPr>
              <w:jc w:val="both"/>
            </w:pPr>
          </w:p>
          <w:p w:rsidR="000610EA" w:rsidRPr="00C754E8" w:rsidRDefault="000610EA" w:rsidP="000610EA">
            <w:pPr>
              <w:jc w:val="both"/>
            </w:pPr>
            <w:r w:rsidRPr="00C754E8">
              <w:t xml:space="preserve">Семинар-совещание с Главами сельских поселений </w:t>
            </w:r>
          </w:p>
          <w:p w:rsidR="000610EA" w:rsidRPr="00C754E8" w:rsidRDefault="000610EA" w:rsidP="000610EA">
            <w:pPr>
              <w:jc w:val="both"/>
            </w:pPr>
            <w:r w:rsidRPr="00C754E8">
              <w:t>д. Титково</w:t>
            </w:r>
          </w:p>
          <w:p w:rsidR="000610EA" w:rsidRPr="00C754E8" w:rsidRDefault="000610EA" w:rsidP="000610EA">
            <w:r w:rsidRPr="00C754E8">
              <w:t>17:00</w:t>
            </w:r>
          </w:p>
        </w:tc>
        <w:tc>
          <w:tcPr>
            <w:tcW w:w="1564" w:type="dxa"/>
          </w:tcPr>
          <w:p w:rsidR="000610EA" w:rsidRPr="00C754E8" w:rsidRDefault="000610EA" w:rsidP="0082266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Default="000610EA" w:rsidP="00822669">
            <w:pPr>
              <w:jc w:val="both"/>
            </w:pPr>
            <w:r w:rsidRPr="00533755">
              <w:t>Выставка работ учащихся художественного отделения декоративно-прикладного творчества «Мир вокруг нас»</w:t>
            </w:r>
          </w:p>
          <w:p w:rsidR="000610EA" w:rsidRPr="00533755" w:rsidRDefault="000610EA" w:rsidP="00822669">
            <w:pPr>
              <w:jc w:val="both"/>
            </w:pPr>
            <w:r>
              <w:lastRenderedPageBreak/>
              <w:t>Центр культуры</w:t>
            </w:r>
          </w:p>
        </w:tc>
        <w:tc>
          <w:tcPr>
            <w:tcW w:w="1148" w:type="dxa"/>
          </w:tcPr>
          <w:p w:rsidR="000610EA" w:rsidRPr="00533755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533755" w:rsidRDefault="000610EA" w:rsidP="00822669">
            <w:pPr>
              <w:jc w:val="center"/>
            </w:pPr>
          </w:p>
        </w:tc>
      </w:tr>
      <w:tr w:rsidR="000610EA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146D26">
            <w:pPr>
              <w:jc w:val="center"/>
              <w:rPr>
                <w:b/>
              </w:rPr>
            </w:pPr>
            <w:r w:rsidRPr="00C754E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C754E8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3060" w:type="dxa"/>
          </w:tcPr>
          <w:p w:rsidR="000610EA" w:rsidRPr="00C754E8" w:rsidRDefault="00CD3BFB" w:rsidP="00CD3B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610EA"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Pr="00C754E8" w:rsidRDefault="000610EA" w:rsidP="00533755">
            <w:pPr>
              <w:jc w:val="center"/>
              <w:rPr>
                <w:b/>
              </w:rPr>
            </w:pPr>
            <w:r w:rsidRPr="00C754E8">
              <w:rPr>
                <w:b/>
              </w:rPr>
              <w:t>1-</w:t>
            </w:r>
            <w:r>
              <w:rPr>
                <w:b/>
              </w:rPr>
              <w:t>5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  <w:r w:rsidRPr="00C754E8">
              <w:t>Заседание комиссий Кардымовского районного Совета депутатов</w:t>
            </w:r>
          </w:p>
          <w:p w:rsidR="000610EA" w:rsidRPr="00C754E8" w:rsidRDefault="000610EA" w:rsidP="00E135EB">
            <w:pPr>
              <w:jc w:val="both"/>
            </w:pPr>
            <w:r w:rsidRPr="00C754E8">
              <w:t>14.00</w:t>
            </w:r>
          </w:p>
          <w:p w:rsidR="000610EA" w:rsidRPr="00C754E8" w:rsidRDefault="000610EA" w:rsidP="00E135EB">
            <w:pPr>
              <w:jc w:val="both"/>
              <w:rPr>
                <w:b/>
              </w:rPr>
            </w:pPr>
            <w:r w:rsidRPr="00C754E8">
              <w:t>Администрация МО</w:t>
            </w:r>
          </w:p>
        </w:tc>
        <w:tc>
          <w:tcPr>
            <w:tcW w:w="3060" w:type="dxa"/>
          </w:tcPr>
          <w:p w:rsidR="00CD3BFB" w:rsidRPr="00C754E8" w:rsidRDefault="00CD3BFB" w:rsidP="00CD3BFB">
            <w:pPr>
              <w:keepNext/>
              <w:jc w:val="both"/>
              <w:outlineLvl w:val="0"/>
            </w:pPr>
            <w:r w:rsidRPr="00C754E8">
              <w:t>Заседание комиссии по делам несовершеннолетних и защите их прав</w:t>
            </w:r>
          </w:p>
          <w:p w:rsidR="00CD3BFB" w:rsidRPr="00C754E8" w:rsidRDefault="00CD3BFB" w:rsidP="00CD3BFB">
            <w:pPr>
              <w:keepNext/>
              <w:jc w:val="both"/>
              <w:outlineLvl w:val="0"/>
            </w:pPr>
            <w:r w:rsidRPr="00C754E8">
              <w:t>14:00</w:t>
            </w:r>
          </w:p>
          <w:p w:rsidR="000610EA" w:rsidRPr="00C754E8" w:rsidRDefault="00CD3BFB" w:rsidP="00CD3BFB">
            <w:pPr>
              <w:keepNext/>
              <w:jc w:val="both"/>
              <w:outlineLvl w:val="0"/>
            </w:pPr>
            <w:r w:rsidRPr="00C754E8">
              <w:t>Администрация МО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Default="000610EA" w:rsidP="00822669">
            <w:r w:rsidRPr="00533755">
              <w:t>Книжная выставка, обзор «Россия и Беларусь: общая история, общая судьба»</w:t>
            </w:r>
          </w:p>
          <w:p w:rsidR="000610EA" w:rsidRPr="00533755" w:rsidRDefault="000610EA" w:rsidP="00822669">
            <w:r>
              <w:t>Районная библиотека</w:t>
            </w:r>
          </w:p>
        </w:tc>
        <w:tc>
          <w:tcPr>
            <w:tcW w:w="1148" w:type="dxa"/>
          </w:tcPr>
          <w:p w:rsidR="000610EA" w:rsidRPr="00533755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533755" w:rsidRDefault="000610EA" w:rsidP="00822669">
            <w:pPr>
              <w:jc w:val="center"/>
            </w:pPr>
          </w:p>
        </w:tc>
      </w:tr>
      <w:tr w:rsidR="000610EA" w:rsidRPr="00C754E8" w:rsidTr="00636ECD">
        <w:trPr>
          <w:trHeight w:val="41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Default="000610EA" w:rsidP="00146D26">
            <w:pPr>
              <w:jc w:val="center"/>
              <w:rPr>
                <w:b/>
              </w:rPr>
            </w:pPr>
            <w:r w:rsidRPr="00C754E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C754E8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  <w:p w:rsidR="00636ECD" w:rsidRPr="00C754E8" w:rsidRDefault="00636ECD" w:rsidP="00146D2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CD3BFB" w:rsidP="00E1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610EA"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Pr="00C754E8" w:rsidRDefault="000610EA" w:rsidP="003050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636ECD" w:rsidRPr="00C754E8" w:rsidTr="00636ECD">
        <w:trPr>
          <w:trHeight w:val="6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6ECD" w:rsidRPr="00C754E8" w:rsidRDefault="00636ECD" w:rsidP="00241AB0">
            <w:pPr>
              <w:jc w:val="center"/>
            </w:pPr>
          </w:p>
        </w:tc>
        <w:tc>
          <w:tcPr>
            <w:tcW w:w="3240" w:type="dxa"/>
          </w:tcPr>
          <w:p w:rsidR="00636ECD" w:rsidRPr="00C754E8" w:rsidRDefault="00636ECD" w:rsidP="002648AA">
            <w:r w:rsidRPr="00C754E8">
              <w:t xml:space="preserve">Заседание  Кардымовского районного Совета депутатов </w:t>
            </w:r>
          </w:p>
          <w:p w:rsidR="00636ECD" w:rsidRPr="00C754E8" w:rsidRDefault="00636ECD" w:rsidP="002648AA">
            <w:r w:rsidRPr="00C754E8">
              <w:t xml:space="preserve">          Повестка дня:</w:t>
            </w:r>
          </w:p>
          <w:p w:rsidR="00636ECD" w:rsidRPr="00C754E8" w:rsidRDefault="00636ECD" w:rsidP="002648AA">
            <w:r w:rsidRPr="00C754E8">
              <w:t xml:space="preserve">1.О внесении изменений в решение Кардымовского районного Совета депутатов  № </w:t>
            </w:r>
            <w:r>
              <w:t>38</w:t>
            </w:r>
            <w:r w:rsidRPr="00C754E8">
              <w:t xml:space="preserve">от </w:t>
            </w:r>
            <w:r>
              <w:t>24</w:t>
            </w:r>
            <w:r w:rsidRPr="00C754E8">
              <w:t>.12.201</w:t>
            </w:r>
            <w:r>
              <w:t>5</w:t>
            </w:r>
            <w:r w:rsidRPr="00C754E8">
              <w:t xml:space="preserve">  «О бюджете  муниципального образования «Кардымовский район» Смоленской области на 201</w:t>
            </w:r>
            <w:r>
              <w:t>6</w:t>
            </w:r>
            <w:r w:rsidRPr="00C754E8">
              <w:t xml:space="preserve"> год и на плановый период 201</w:t>
            </w:r>
            <w:r>
              <w:t>7-2018</w:t>
            </w:r>
            <w:r w:rsidRPr="00C754E8">
              <w:t xml:space="preserve"> годов»</w:t>
            </w:r>
          </w:p>
          <w:p w:rsidR="00636ECD" w:rsidRPr="00C754E8" w:rsidRDefault="00636ECD" w:rsidP="002648AA">
            <w:r w:rsidRPr="00C754E8">
              <w:t>14.00</w:t>
            </w:r>
          </w:p>
          <w:p w:rsidR="00636ECD" w:rsidRPr="00C754E8" w:rsidRDefault="00636ECD" w:rsidP="002648AA">
            <w:r w:rsidRPr="00C754E8">
              <w:t>2.</w:t>
            </w:r>
            <w:r>
              <w:t xml:space="preserve">Об отчете «О выполнении прогноза планирования приватизации </w:t>
            </w:r>
            <w:r>
              <w:lastRenderedPageBreak/>
              <w:t>муниципального имущества за 2015 год».</w:t>
            </w:r>
          </w:p>
        </w:tc>
        <w:tc>
          <w:tcPr>
            <w:tcW w:w="3060" w:type="dxa"/>
          </w:tcPr>
          <w:p w:rsidR="00636ECD" w:rsidRPr="000D7D77" w:rsidRDefault="00636ECD" w:rsidP="002648AA">
            <w:pPr>
              <w:keepNext/>
              <w:jc w:val="both"/>
              <w:outlineLvl w:val="0"/>
            </w:pPr>
            <w:r w:rsidRPr="000D7D77">
              <w:lastRenderedPageBreak/>
              <w:t>Заседание Административной комиссии</w:t>
            </w:r>
          </w:p>
          <w:p w:rsidR="00636ECD" w:rsidRPr="000D7D77" w:rsidRDefault="00636ECD" w:rsidP="002648AA">
            <w:pPr>
              <w:keepNext/>
              <w:jc w:val="both"/>
              <w:outlineLvl w:val="0"/>
            </w:pPr>
            <w:r w:rsidRPr="000D7D77">
              <w:t>14:00</w:t>
            </w:r>
          </w:p>
          <w:p w:rsidR="00636ECD" w:rsidRPr="00C754E8" w:rsidRDefault="00636ECD" w:rsidP="002648AA">
            <w:r w:rsidRPr="000D7D77">
              <w:t>Администрация МО</w:t>
            </w:r>
            <w:r w:rsidRPr="00C754E8">
              <w:t xml:space="preserve"> </w:t>
            </w:r>
          </w:p>
        </w:tc>
        <w:tc>
          <w:tcPr>
            <w:tcW w:w="1564" w:type="dxa"/>
          </w:tcPr>
          <w:p w:rsidR="00636ECD" w:rsidRPr="00C754E8" w:rsidRDefault="00636ECD" w:rsidP="002648AA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36ECD" w:rsidRPr="00C754E8" w:rsidRDefault="00636ECD" w:rsidP="002648AA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36ECD" w:rsidRDefault="00636ECD" w:rsidP="002648AA">
            <w:r w:rsidRPr="00533755">
              <w:t>Конкурс плаката, посвященный Дню единения народов Беларуси и  России «Две сестры-  Россия и Беларусь»</w:t>
            </w:r>
          </w:p>
          <w:p w:rsidR="00636ECD" w:rsidRPr="00533755" w:rsidRDefault="00636ECD" w:rsidP="002648AA">
            <w:r>
              <w:t>Центр культуры</w:t>
            </w:r>
          </w:p>
        </w:tc>
        <w:tc>
          <w:tcPr>
            <w:tcW w:w="1148" w:type="dxa"/>
          </w:tcPr>
          <w:p w:rsidR="00636ECD" w:rsidRPr="00C754E8" w:rsidRDefault="00636ECD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6ECD" w:rsidRPr="00C754E8" w:rsidRDefault="00636ECD" w:rsidP="00241AB0">
            <w:pPr>
              <w:jc w:val="center"/>
            </w:pPr>
          </w:p>
        </w:tc>
      </w:tr>
      <w:tr w:rsidR="000610EA" w:rsidRPr="00533755" w:rsidTr="00A26360">
        <w:trPr>
          <w:trHeight w:val="51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r w:rsidRPr="00C754E8">
              <w:t xml:space="preserve">Заседание  Кардымовского районного Совета депутатов </w:t>
            </w:r>
          </w:p>
          <w:p w:rsidR="000610EA" w:rsidRPr="00C754E8" w:rsidRDefault="000610EA" w:rsidP="00E135EB">
            <w:r w:rsidRPr="00C754E8">
              <w:t xml:space="preserve">          Повестка дня:</w:t>
            </w:r>
          </w:p>
          <w:p w:rsidR="000610EA" w:rsidRPr="00C754E8" w:rsidRDefault="000610EA" w:rsidP="00E135EB">
            <w:r w:rsidRPr="00C754E8">
              <w:t xml:space="preserve">1.О внесении изменений в решение Кардымовского районного Совета депутатов  № </w:t>
            </w:r>
            <w:r>
              <w:t>38</w:t>
            </w:r>
            <w:r w:rsidRPr="00C754E8">
              <w:t xml:space="preserve">от </w:t>
            </w:r>
            <w:r>
              <w:t>24</w:t>
            </w:r>
            <w:r w:rsidRPr="00C754E8">
              <w:t>.12.201</w:t>
            </w:r>
            <w:r>
              <w:t>5</w:t>
            </w:r>
            <w:r w:rsidRPr="00C754E8">
              <w:t xml:space="preserve">  «О бюджете  муниципального образования «Кардымовский район» Смоленской области на 201</w:t>
            </w:r>
            <w:r>
              <w:t>6</w:t>
            </w:r>
            <w:r w:rsidRPr="00C754E8">
              <w:t xml:space="preserve"> год и на плановый период 201</w:t>
            </w:r>
            <w:r>
              <w:t>7-2018</w:t>
            </w:r>
            <w:r w:rsidRPr="00C754E8">
              <w:t xml:space="preserve"> годов»</w:t>
            </w:r>
          </w:p>
          <w:p w:rsidR="000610EA" w:rsidRPr="00C754E8" w:rsidRDefault="000610EA" w:rsidP="00E135EB">
            <w:r w:rsidRPr="00C754E8">
              <w:t>14.00</w:t>
            </w:r>
          </w:p>
          <w:p w:rsidR="000610EA" w:rsidRPr="00C754E8" w:rsidRDefault="000610EA" w:rsidP="00A26360">
            <w:r w:rsidRPr="00C754E8">
              <w:t>2.</w:t>
            </w:r>
            <w:r>
              <w:t>Об отчете «О выполнении прогноза планирования приватизации муниципального имущества за 2015 год».</w:t>
            </w:r>
          </w:p>
        </w:tc>
        <w:tc>
          <w:tcPr>
            <w:tcW w:w="3060" w:type="dxa"/>
          </w:tcPr>
          <w:p w:rsidR="00CD3BFB" w:rsidRPr="000D7D77" w:rsidRDefault="00CD3BFB" w:rsidP="00CD3BFB">
            <w:pPr>
              <w:keepNext/>
              <w:jc w:val="both"/>
              <w:outlineLvl w:val="0"/>
            </w:pPr>
            <w:r w:rsidRPr="000D7D77">
              <w:t>Заседание Административной комиссии</w:t>
            </w:r>
          </w:p>
          <w:p w:rsidR="00CD3BFB" w:rsidRPr="000D7D77" w:rsidRDefault="00CD3BFB" w:rsidP="00CD3BFB">
            <w:pPr>
              <w:keepNext/>
              <w:jc w:val="both"/>
              <w:outlineLvl w:val="0"/>
            </w:pPr>
            <w:r w:rsidRPr="000D7D77">
              <w:t>14:00</w:t>
            </w:r>
          </w:p>
          <w:p w:rsidR="000610EA" w:rsidRPr="00C754E8" w:rsidRDefault="00CD3BFB" w:rsidP="00CD3BFB">
            <w:r w:rsidRPr="000D7D77">
              <w:t>Администрация МО</w:t>
            </w:r>
            <w:r w:rsidRPr="00C754E8">
              <w:t xml:space="preserve"> 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Default="000610EA" w:rsidP="00822669">
            <w:r w:rsidRPr="00533755">
              <w:t>Конкурс плаката, посвященный Дню единения народов Беларуси и  России «Две сестры-  Россия и Беларусь»</w:t>
            </w:r>
          </w:p>
          <w:p w:rsidR="000610EA" w:rsidRPr="00533755" w:rsidRDefault="000610EA" w:rsidP="00822669">
            <w:r>
              <w:t>Центр культуры</w:t>
            </w:r>
          </w:p>
        </w:tc>
        <w:tc>
          <w:tcPr>
            <w:tcW w:w="1148" w:type="dxa"/>
          </w:tcPr>
          <w:p w:rsidR="000610EA" w:rsidRPr="00533755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533755" w:rsidRDefault="000610EA" w:rsidP="00822669">
            <w:pPr>
              <w:jc w:val="center"/>
            </w:pPr>
          </w:p>
        </w:tc>
      </w:tr>
      <w:tr w:rsidR="000610EA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CD3BFB" w:rsidP="00E1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610EA"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533755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305049"/>
        </w:tc>
        <w:tc>
          <w:tcPr>
            <w:tcW w:w="3060" w:type="dxa"/>
          </w:tcPr>
          <w:p w:rsidR="00CD3BFB" w:rsidRPr="00685554" w:rsidRDefault="00685554" w:rsidP="00CD3BFB">
            <w:pPr>
              <w:jc w:val="both"/>
            </w:pPr>
            <w:r>
              <w:t xml:space="preserve">Проведение </w:t>
            </w:r>
            <w:r w:rsidRPr="00685554">
              <w:t>мероприятия по подведению итогов работы за 201</w:t>
            </w:r>
            <w:r>
              <w:t>5</w:t>
            </w:r>
            <w:r w:rsidRPr="00685554">
              <w:t xml:space="preserve"> год всех отраслей экономики и социальной сферы муниципального образования «Кардымовский район» Смоленской области</w:t>
            </w:r>
          </w:p>
          <w:p w:rsidR="00CD3BFB" w:rsidRDefault="00685554" w:rsidP="00CD3BFB">
            <w:pPr>
              <w:jc w:val="both"/>
            </w:pPr>
            <w:r>
              <w:t>11.00.</w:t>
            </w:r>
          </w:p>
          <w:p w:rsidR="00CD3BFB" w:rsidRDefault="00685554" w:rsidP="00CD3BFB">
            <w:pPr>
              <w:jc w:val="both"/>
            </w:pPr>
            <w:r>
              <w:t>Центр культуры</w:t>
            </w:r>
          </w:p>
          <w:p w:rsidR="00CD3BFB" w:rsidRDefault="00CD3BFB" w:rsidP="00CD3BFB">
            <w:pPr>
              <w:jc w:val="both"/>
            </w:pPr>
          </w:p>
          <w:p w:rsidR="00CD3BFB" w:rsidRPr="00C754E8" w:rsidRDefault="00CD3BFB" w:rsidP="00CD3BFB">
            <w:pPr>
              <w:jc w:val="both"/>
            </w:pPr>
            <w:r w:rsidRPr="00C754E8">
              <w:t>Заседание Межведомственной комиссии по налоговой политике</w:t>
            </w:r>
          </w:p>
          <w:p w:rsidR="00CD3BFB" w:rsidRPr="00C754E8" w:rsidRDefault="00CD3BFB" w:rsidP="00CD3BFB">
            <w:pPr>
              <w:jc w:val="both"/>
            </w:pPr>
            <w:r w:rsidRPr="00C754E8">
              <w:lastRenderedPageBreak/>
              <w:t>15:00</w:t>
            </w:r>
          </w:p>
          <w:p w:rsidR="000610EA" w:rsidRPr="00C754E8" w:rsidRDefault="00CD3BFB" w:rsidP="00CD3BFB">
            <w:pPr>
              <w:jc w:val="both"/>
            </w:pPr>
            <w:r w:rsidRPr="00C754E8">
              <w:t>Администрация МО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533755">
              <w:t xml:space="preserve">Час полезных советов «Новому поколению здоровый образ жизни» /7 апреля - Всемирный день здоровья/ </w:t>
            </w:r>
          </w:p>
          <w:p w:rsidR="000610EA" w:rsidRDefault="000610EA" w:rsidP="00822669">
            <w:r>
              <w:t>Районная библиотека</w:t>
            </w:r>
          </w:p>
          <w:p w:rsidR="000610EA" w:rsidRDefault="000610EA" w:rsidP="00822669"/>
          <w:p w:rsidR="000610EA" w:rsidRDefault="000610EA" w:rsidP="00822669">
            <w:r w:rsidRPr="00533755">
              <w:t>Спортивные эстафеты «Самый сильный, самый ловкий, самый ловкий» /в рамках Всемирного дня здоровья/</w:t>
            </w:r>
          </w:p>
          <w:p w:rsidR="000610EA" w:rsidRPr="00533755" w:rsidRDefault="000610EA" w:rsidP="00822669">
            <w:r>
              <w:t>центр культуры</w:t>
            </w:r>
          </w:p>
        </w:tc>
        <w:tc>
          <w:tcPr>
            <w:tcW w:w="1148" w:type="dxa"/>
          </w:tcPr>
          <w:p w:rsidR="000610EA" w:rsidRPr="00533755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533755" w:rsidRDefault="000610EA" w:rsidP="00822669">
            <w:pPr>
              <w:jc w:val="center"/>
            </w:pPr>
          </w:p>
        </w:tc>
      </w:tr>
      <w:tr w:rsidR="000610EA" w:rsidRPr="00C754E8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D27D5E" w:rsidP="00E135EB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 w:rsidR="000610EA"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85554" w:rsidRDefault="00D27D5E" w:rsidP="00685554">
            <w:r>
              <w:t>Участие школьников в слете</w:t>
            </w:r>
            <w:r w:rsidR="00685554">
              <w:t xml:space="preserve"> </w:t>
            </w:r>
            <w:r>
              <w:t>областной организации «Наследники Победы Смоленщины»</w:t>
            </w:r>
          </w:p>
          <w:p w:rsidR="00D27D5E" w:rsidRPr="00AA4A81" w:rsidRDefault="00D27D5E" w:rsidP="00685554">
            <w:r>
              <w:t>г. Духовщина</w:t>
            </w:r>
          </w:p>
          <w:p w:rsidR="00685554" w:rsidRPr="00C754E8" w:rsidRDefault="00685554" w:rsidP="00685554">
            <w:pPr>
              <w:jc w:val="both"/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533755">
              <w:t>Вечер памяти узников фашистских концлагерей «Непокоренные»</w:t>
            </w:r>
          </w:p>
          <w:p w:rsidR="000610EA" w:rsidRPr="00533755" w:rsidRDefault="000610EA" w:rsidP="00822669">
            <w:r>
              <w:t>Детская библиотека</w:t>
            </w:r>
          </w:p>
        </w:tc>
        <w:tc>
          <w:tcPr>
            <w:tcW w:w="1148" w:type="dxa"/>
          </w:tcPr>
          <w:p w:rsidR="000610EA" w:rsidRPr="00533755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533755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685554">
            <w:pPr>
              <w:jc w:val="center"/>
              <w:rPr>
                <w:b/>
              </w:rPr>
            </w:pPr>
            <w:r w:rsidRPr="00C754E8">
              <w:rPr>
                <w:b/>
              </w:rPr>
              <w:t>1</w:t>
            </w:r>
            <w:r w:rsidR="00685554">
              <w:rPr>
                <w:b/>
              </w:rPr>
              <w:t>1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85554" w:rsidRPr="00C754E8" w:rsidRDefault="00685554" w:rsidP="00685554">
            <w:pPr>
              <w:jc w:val="both"/>
            </w:pPr>
            <w:r w:rsidRPr="00C754E8">
              <w:t>Совещание с руководителями структурных подразделений</w:t>
            </w:r>
          </w:p>
          <w:p w:rsidR="00685554" w:rsidRPr="00C754E8" w:rsidRDefault="00685554" w:rsidP="00685554">
            <w:pPr>
              <w:jc w:val="both"/>
            </w:pPr>
            <w:r w:rsidRPr="00C754E8">
              <w:t>9:00</w:t>
            </w:r>
          </w:p>
          <w:p w:rsidR="00685554" w:rsidRDefault="00685554" w:rsidP="00685554">
            <w:pPr>
              <w:jc w:val="both"/>
            </w:pPr>
            <w:r w:rsidRPr="00C754E8">
              <w:t>Администрация МО</w:t>
            </w:r>
          </w:p>
          <w:p w:rsidR="00685554" w:rsidRDefault="00685554" w:rsidP="00685554">
            <w:pPr>
              <w:jc w:val="both"/>
            </w:pPr>
          </w:p>
          <w:p w:rsidR="00685554" w:rsidRPr="00AA4A81" w:rsidRDefault="00685554" w:rsidP="00685554">
            <w:r>
              <w:t>Участие руководителей Администрации в м</w:t>
            </w:r>
            <w:r w:rsidRPr="00AA4A81">
              <w:t>ероприяти</w:t>
            </w:r>
            <w:r>
              <w:t>и</w:t>
            </w:r>
            <w:r w:rsidRPr="00AA4A81">
              <w:t>,  посвященн</w:t>
            </w:r>
            <w:r>
              <w:t>ом</w:t>
            </w:r>
            <w:r w:rsidRPr="00AA4A81">
              <w:t xml:space="preserve"> Международному дню освобождения малолетних узников фашистских лагерей</w:t>
            </w:r>
          </w:p>
          <w:p w:rsidR="00685554" w:rsidRDefault="00685554" w:rsidP="00685554">
            <w:r>
              <w:t>- митинг</w:t>
            </w:r>
          </w:p>
          <w:p w:rsidR="00685554" w:rsidRDefault="00685554" w:rsidP="00685554">
            <w:r>
              <w:t>12.00.</w:t>
            </w:r>
          </w:p>
          <w:p w:rsidR="00685554" w:rsidRDefault="00685554" w:rsidP="00685554">
            <w:r>
              <w:t>Центр поселка (у памятника)</w:t>
            </w:r>
          </w:p>
          <w:p w:rsidR="000610EA" w:rsidRPr="00C754E8" w:rsidRDefault="000610EA" w:rsidP="00E135EB"/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533755">
              <w:t>Выставка детского творчества «Удивительный мир космоса»</w:t>
            </w:r>
          </w:p>
          <w:p w:rsidR="000610EA" w:rsidRPr="00533755" w:rsidRDefault="000610EA" w:rsidP="00822669">
            <w:r>
              <w:t>Фойе районной библиотеки</w:t>
            </w:r>
          </w:p>
        </w:tc>
        <w:tc>
          <w:tcPr>
            <w:tcW w:w="1148" w:type="dxa"/>
          </w:tcPr>
          <w:p w:rsidR="000610EA" w:rsidRPr="00533755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533755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D27D5E">
            <w:pPr>
              <w:jc w:val="center"/>
              <w:rPr>
                <w:b/>
              </w:rPr>
            </w:pPr>
            <w:r w:rsidRPr="00C754E8">
              <w:rPr>
                <w:b/>
              </w:rPr>
              <w:t>1</w:t>
            </w:r>
            <w:r w:rsidR="00D27D5E">
              <w:rPr>
                <w:b/>
              </w:rPr>
              <w:t>5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760850">
        <w:trPr>
          <w:trHeight w:val="1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Default="00D27D5E" w:rsidP="00D27D5E">
            <w:pPr>
              <w:jc w:val="both"/>
            </w:pPr>
            <w:r>
              <w:t>Семинар «Личностно-деятельностный подход как  условие</w:t>
            </w:r>
            <w:r w:rsidR="000610EA" w:rsidRPr="00C754E8">
              <w:t xml:space="preserve"> </w:t>
            </w:r>
            <w:r>
              <w:t>повышения эффективности учебно-воспитательного процесса в современном образовательном учреждении»</w:t>
            </w:r>
          </w:p>
          <w:p w:rsidR="00D27D5E" w:rsidRDefault="00D27D5E" w:rsidP="00D27D5E">
            <w:pPr>
              <w:jc w:val="both"/>
            </w:pPr>
            <w:r>
              <w:t>10.00</w:t>
            </w:r>
          </w:p>
          <w:p w:rsidR="00D27D5E" w:rsidRPr="00C754E8" w:rsidRDefault="00D27D5E" w:rsidP="00D27D5E">
            <w:pPr>
              <w:jc w:val="both"/>
            </w:pPr>
            <w:r>
              <w:t>МБОУ «Кардымовская средняя школа»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AA4A81">
              <w:t>Урок музыки «Солнце русской музыки» /125 лет со дня рождения С.С. Прокофьева/</w:t>
            </w:r>
          </w:p>
          <w:p w:rsidR="000610EA" w:rsidRDefault="000610EA" w:rsidP="00822669">
            <w:r>
              <w:t>Районная библиотека</w:t>
            </w:r>
          </w:p>
          <w:p w:rsidR="000610EA" w:rsidRDefault="000610EA" w:rsidP="00822669"/>
          <w:p w:rsidR="000610EA" w:rsidRDefault="000610EA" w:rsidP="00822669">
            <w:r w:rsidRPr="00AA4A81">
              <w:t>Час музыки «Композитор, пианист, дирижер» /125 лет со дня рождения С.С. Прокофьева/</w:t>
            </w:r>
          </w:p>
          <w:p w:rsidR="000610EA" w:rsidRDefault="000610EA" w:rsidP="00822669">
            <w:r>
              <w:t>Детская библиотека</w:t>
            </w:r>
          </w:p>
          <w:p w:rsidR="000610EA" w:rsidRDefault="000610EA" w:rsidP="00822669"/>
          <w:p w:rsidR="000610EA" w:rsidRPr="00AA4A81" w:rsidRDefault="000610EA" w:rsidP="00AA4A81">
            <w:r w:rsidRPr="00AA4A81">
              <w:t>Мероприятия,  посвященные Международному дню освобождения малолетних узников фашистских лагерей</w:t>
            </w:r>
          </w:p>
          <w:p w:rsidR="000610EA" w:rsidRPr="00AA4A81" w:rsidRDefault="000610EA" w:rsidP="00AA4A81">
            <w:r w:rsidRPr="00AA4A81">
              <w:t>- митинг,</w:t>
            </w:r>
          </w:p>
          <w:p w:rsidR="000610EA" w:rsidRPr="00AA4A81" w:rsidRDefault="000610EA" w:rsidP="00AA4A81">
            <w:r w:rsidRPr="00AA4A81">
              <w:t>- выставка «Нет права на жизнь»;</w:t>
            </w:r>
          </w:p>
          <w:p w:rsidR="000610EA" w:rsidRDefault="000610EA" w:rsidP="00AA4A81">
            <w:r w:rsidRPr="00AA4A81">
              <w:t>- видео-экскурс «Дахау, Освенцим, Бухенвальд»</w:t>
            </w:r>
          </w:p>
          <w:p w:rsidR="000610EA" w:rsidRDefault="000610EA" w:rsidP="00AA4A81">
            <w:r>
              <w:t>Центр поселка</w:t>
            </w:r>
          </w:p>
          <w:p w:rsidR="000610EA" w:rsidRPr="00AA4A81" w:rsidRDefault="000610EA" w:rsidP="00AA4A81">
            <w:r>
              <w:t>Музей</w:t>
            </w:r>
          </w:p>
        </w:tc>
        <w:tc>
          <w:tcPr>
            <w:tcW w:w="1148" w:type="dxa"/>
          </w:tcPr>
          <w:p w:rsidR="000610EA" w:rsidRPr="00AA4A81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AA4A81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D27D5E" w:rsidP="00E135E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610EA"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  <w:r>
              <w:rPr>
                <w:b/>
              </w:rPr>
              <w:t>8-12</w:t>
            </w:r>
            <w:r w:rsidRPr="00C754E8">
              <w:rPr>
                <w:b/>
              </w:rPr>
              <w:t xml:space="preserve"> апреля 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/>
        </w:tc>
        <w:tc>
          <w:tcPr>
            <w:tcW w:w="3060" w:type="dxa"/>
          </w:tcPr>
          <w:p w:rsidR="000610EA" w:rsidRPr="00C754E8" w:rsidRDefault="000610EA" w:rsidP="00E135EB">
            <w:pPr>
              <w:jc w:val="both"/>
            </w:pPr>
            <w:r w:rsidRPr="00C754E8">
              <w:t>Совещание с руководителями структурных подразделений</w:t>
            </w:r>
          </w:p>
          <w:p w:rsidR="000610EA" w:rsidRPr="00C754E8" w:rsidRDefault="000610EA" w:rsidP="00E135EB">
            <w:pPr>
              <w:jc w:val="both"/>
            </w:pPr>
            <w:r w:rsidRPr="00C754E8">
              <w:t>9:00</w:t>
            </w:r>
          </w:p>
          <w:p w:rsidR="000610EA" w:rsidRPr="00C754E8" w:rsidRDefault="000610EA" w:rsidP="00E135EB">
            <w:pPr>
              <w:jc w:val="both"/>
            </w:pPr>
            <w:r w:rsidRPr="00C754E8">
              <w:t>Администрация МО</w:t>
            </w:r>
          </w:p>
          <w:p w:rsidR="000610EA" w:rsidRPr="00C754E8" w:rsidRDefault="000610EA" w:rsidP="00E135EB">
            <w:pPr>
              <w:jc w:val="both"/>
            </w:pPr>
          </w:p>
          <w:p w:rsidR="000610EA" w:rsidRPr="00C754E8" w:rsidRDefault="000610EA" w:rsidP="00E135EB"/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A4A81" w:rsidRDefault="000610EA" w:rsidP="00822669">
            <w:r w:rsidRPr="00AA4A81">
              <w:t>Мероприятия, посвященные 55-летию со дня осуществления первого полета человека в космос:</w:t>
            </w:r>
          </w:p>
          <w:p w:rsidR="000610EA" w:rsidRPr="00AA4A81" w:rsidRDefault="000610EA" w:rsidP="00822669">
            <w:r w:rsidRPr="00AA4A81">
              <w:t xml:space="preserve">- Беседа-презентация «Знакомьтесь – Гагарин»; </w:t>
            </w:r>
          </w:p>
          <w:p w:rsidR="000610EA" w:rsidRPr="00AA4A81" w:rsidRDefault="000610EA" w:rsidP="00822669">
            <w:r w:rsidRPr="00AA4A81">
              <w:t xml:space="preserve">- Познавательный час </w:t>
            </w:r>
            <w:r w:rsidR="000367AD">
              <w:t xml:space="preserve"> </w:t>
            </w:r>
            <w:r w:rsidRPr="00AA4A81">
              <w:t xml:space="preserve">«Герои голубой </w:t>
            </w:r>
            <w:r w:rsidR="000367AD">
              <w:t xml:space="preserve"> </w:t>
            </w:r>
            <w:r w:rsidRPr="00AA4A81">
              <w:t>планеты»;</w:t>
            </w:r>
          </w:p>
          <w:p w:rsidR="000610EA" w:rsidRPr="00AA4A81" w:rsidRDefault="000610EA" w:rsidP="00822669">
            <w:r w:rsidRPr="00AA4A81">
              <w:t xml:space="preserve">- Игра путешествие «Звездные дали» </w:t>
            </w:r>
          </w:p>
          <w:p w:rsidR="000610EA" w:rsidRPr="00AA4A81" w:rsidRDefault="000610EA" w:rsidP="00822669">
            <w:r w:rsidRPr="00AA4A81">
              <w:t>- Тематическая встреча со старшеклассниками «люди, которые нас удивили…»;</w:t>
            </w:r>
          </w:p>
          <w:p w:rsidR="000610EA" w:rsidRPr="00AA4A81" w:rsidRDefault="000610EA" w:rsidP="00822669">
            <w:r w:rsidRPr="00AA4A81">
              <w:t>- Конкурс плаката «Через тернии к  звездам…»;</w:t>
            </w:r>
          </w:p>
          <w:p w:rsidR="000610EA" w:rsidRPr="00AA4A81" w:rsidRDefault="000610EA" w:rsidP="00822669">
            <w:r w:rsidRPr="00AA4A81">
              <w:t>- Героико-патриотический экскурс о жизни и первом полете Ю.А. Гагарина «Человек-легенда»;</w:t>
            </w:r>
          </w:p>
          <w:p w:rsidR="000610EA" w:rsidRPr="00AA4A81" w:rsidRDefault="000610EA" w:rsidP="00822669">
            <w:r w:rsidRPr="00AA4A81">
              <w:lastRenderedPageBreak/>
              <w:t>- выставка «Наши в космосе»;</w:t>
            </w:r>
          </w:p>
          <w:p w:rsidR="000610EA" w:rsidRDefault="000610EA" w:rsidP="00822669">
            <w:r w:rsidRPr="00AA4A81">
              <w:t>- цикл лекций «Первый полет»</w:t>
            </w:r>
          </w:p>
          <w:p w:rsidR="000610EA" w:rsidRDefault="000610EA" w:rsidP="00822669">
            <w:r>
              <w:t>ЦБС</w:t>
            </w:r>
          </w:p>
          <w:p w:rsidR="000610EA" w:rsidRDefault="000610EA" w:rsidP="00822669">
            <w:r>
              <w:t>ЦКС</w:t>
            </w:r>
          </w:p>
          <w:p w:rsidR="000610EA" w:rsidRDefault="000610EA" w:rsidP="00822669">
            <w:r>
              <w:t>Музей</w:t>
            </w:r>
          </w:p>
          <w:p w:rsidR="000610EA" w:rsidRPr="00AA4A81" w:rsidRDefault="000610EA" w:rsidP="00822669">
            <w:r>
              <w:t>Сельские филиалы</w:t>
            </w:r>
          </w:p>
        </w:tc>
        <w:tc>
          <w:tcPr>
            <w:tcW w:w="1148" w:type="dxa"/>
          </w:tcPr>
          <w:p w:rsidR="000610EA" w:rsidRPr="00AA4A81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AA4A81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D27D5E">
            <w:pPr>
              <w:jc w:val="center"/>
              <w:rPr>
                <w:b/>
              </w:rPr>
            </w:pPr>
            <w:r w:rsidRPr="00C754E8">
              <w:rPr>
                <w:b/>
              </w:rPr>
              <w:t>2</w:t>
            </w:r>
            <w:r w:rsidR="00D27D5E">
              <w:rPr>
                <w:b/>
              </w:rPr>
              <w:t>0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AA4A81">
            <w:pPr>
              <w:jc w:val="center"/>
              <w:rPr>
                <w:b/>
              </w:rPr>
            </w:pPr>
            <w:r w:rsidRPr="00C754E8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AA4A81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27D5E" w:rsidRDefault="000610EA" w:rsidP="00E135EB">
            <w:pPr>
              <w:jc w:val="both"/>
            </w:pPr>
            <w:r w:rsidRPr="00C754E8">
              <w:t xml:space="preserve">Совещание с руководителями образовательных учреждений </w:t>
            </w:r>
          </w:p>
          <w:p w:rsidR="000610EA" w:rsidRPr="00C754E8" w:rsidRDefault="000610EA" w:rsidP="00E135EB">
            <w:pPr>
              <w:jc w:val="both"/>
            </w:pPr>
            <w:r w:rsidRPr="00C754E8">
              <w:t>10:00</w:t>
            </w:r>
          </w:p>
          <w:p w:rsidR="000610EA" w:rsidRDefault="000610EA" w:rsidP="00E135EB">
            <w:pPr>
              <w:jc w:val="both"/>
            </w:pPr>
            <w:r w:rsidRPr="00C754E8">
              <w:t>Отдел образования</w:t>
            </w:r>
          </w:p>
          <w:p w:rsidR="00D27D5E" w:rsidRDefault="00D27D5E" w:rsidP="00E135EB">
            <w:pPr>
              <w:jc w:val="both"/>
            </w:pPr>
          </w:p>
          <w:p w:rsidR="00D27D5E" w:rsidRPr="00C754E8" w:rsidRDefault="00D27D5E" w:rsidP="00D27D5E">
            <w:pPr>
              <w:jc w:val="both"/>
            </w:pPr>
            <w:r w:rsidRPr="00C754E8">
              <w:t>Заседание комиссии по делам несовершеннолетних и защите их прав</w:t>
            </w:r>
          </w:p>
          <w:p w:rsidR="00D27D5E" w:rsidRPr="00C754E8" w:rsidRDefault="00D27D5E" w:rsidP="00D27D5E">
            <w:pPr>
              <w:jc w:val="both"/>
            </w:pPr>
            <w:r w:rsidRPr="00C754E8">
              <w:t>14:00</w:t>
            </w:r>
          </w:p>
          <w:p w:rsidR="00D27D5E" w:rsidRPr="00C754E8" w:rsidRDefault="00D27D5E" w:rsidP="00D27D5E">
            <w:pPr>
              <w:jc w:val="both"/>
            </w:pPr>
            <w:r w:rsidRPr="00C754E8">
              <w:t>Администрация МО</w:t>
            </w:r>
          </w:p>
          <w:p w:rsidR="00D27D5E" w:rsidRPr="00C754E8" w:rsidRDefault="00D27D5E" w:rsidP="00E135EB">
            <w:pPr>
              <w:jc w:val="both"/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AA4A81">
            <w:r w:rsidRPr="00AA4A81">
              <w:t>Конкурсная программа, посвященная Дню космонавтики «А мы это помним»/в рамках клуба «Версты»</w:t>
            </w:r>
          </w:p>
          <w:p w:rsidR="000610EA" w:rsidRPr="00AA4A81" w:rsidRDefault="000610EA" w:rsidP="00AA4A81">
            <w:r>
              <w:t>Центр культуры</w:t>
            </w:r>
          </w:p>
        </w:tc>
        <w:tc>
          <w:tcPr>
            <w:tcW w:w="1148" w:type="dxa"/>
          </w:tcPr>
          <w:p w:rsidR="000610EA" w:rsidRPr="00AA4A81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AA4A81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D27D5E">
            <w:pPr>
              <w:jc w:val="center"/>
              <w:rPr>
                <w:b/>
              </w:rPr>
            </w:pPr>
            <w:r w:rsidRPr="00C754E8">
              <w:rPr>
                <w:b/>
              </w:rPr>
              <w:t>2</w:t>
            </w:r>
            <w:r w:rsidR="00D27D5E">
              <w:rPr>
                <w:b/>
              </w:rPr>
              <w:t>1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E135EB">
            <w:pPr>
              <w:jc w:val="both"/>
            </w:pPr>
            <w:r w:rsidRPr="00C754E8">
              <w:t>Заседание Административной комиссии</w:t>
            </w:r>
          </w:p>
          <w:p w:rsidR="000610EA" w:rsidRPr="00C754E8" w:rsidRDefault="000610EA" w:rsidP="00E135EB">
            <w:pPr>
              <w:jc w:val="both"/>
            </w:pPr>
            <w:r w:rsidRPr="00C754E8">
              <w:t>14:00</w:t>
            </w:r>
          </w:p>
          <w:p w:rsidR="000610EA" w:rsidRPr="00C754E8" w:rsidRDefault="000610EA" w:rsidP="00E135EB">
            <w:pPr>
              <w:jc w:val="both"/>
            </w:pPr>
            <w:r w:rsidRPr="00C754E8">
              <w:t>Администрация МО</w:t>
            </w:r>
          </w:p>
          <w:p w:rsidR="000610EA" w:rsidRPr="00C754E8" w:rsidRDefault="000610EA" w:rsidP="00E135EB">
            <w:pPr>
              <w:jc w:val="both"/>
            </w:pPr>
          </w:p>
          <w:p w:rsidR="000610EA" w:rsidRPr="00C754E8" w:rsidRDefault="000610EA" w:rsidP="00E135EB">
            <w:pPr>
              <w:jc w:val="both"/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AA4A81">
              <w:t>Интеллектуальная игра для старшеклассников «А вам и не снилось»</w:t>
            </w:r>
          </w:p>
          <w:p w:rsidR="000610EA" w:rsidRPr="00AA4A81" w:rsidRDefault="000610EA" w:rsidP="00822669">
            <w:r>
              <w:t>Центр культуры</w:t>
            </w:r>
          </w:p>
        </w:tc>
        <w:tc>
          <w:tcPr>
            <w:tcW w:w="1148" w:type="dxa"/>
          </w:tcPr>
          <w:p w:rsidR="000610EA" w:rsidRPr="00AA4A81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AA4A81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D27D5E">
            <w:pPr>
              <w:jc w:val="center"/>
              <w:rPr>
                <w:b/>
              </w:rPr>
            </w:pPr>
            <w:r w:rsidRPr="00C754E8">
              <w:rPr>
                <w:b/>
              </w:rPr>
              <w:t>2</w:t>
            </w:r>
            <w:r w:rsidR="00D27D5E">
              <w:rPr>
                <w:b/>
              </w:rPr>
              <w:t>2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AA4A81">
            <w:pPr>
              <w:jc w:val="center"/>
              <w:rPr>
                <w:b/>
              </w:rPr>
            </w:pPr>
            <w:r w:rsidRPr="00C754E8">
              <w:rPr>
                <w:b/>
              </w:rPr>
              <w:t>1</w:t>
            </w:r>
            <w:r>
              <w:rPr>
                <w:b/>
              </w:rPr>
              <w:t>7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760850">
        <w:trPr>
          <w:trHeight w:val="172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02A5C" w:rsidRDefault="00A02A5C" w:rsidP="00D27D5E">
            <w:pPr>
              <w:jc w:val="both"/>
            </w:pPr>
            <w:r>
              <w:t>Муниципальный конкурс «Ученик года-2015»</w:t>
            </w:r>
          </w:p>
          <w:p w:rsidR="00A02A5C" w:rsidRDefault="00A02A5C" w:rsidP="00D27D5E">
            <w:pPr>
              <w:jc w:val="both"/>
            </w:pPr>
            <w:r>
              <w:t>10.00.</w:t>
            </w:r>
          </w:p>
          <w:p w:rsidR="00A02A5C" w:rsidRDefault="00A02A5C" w:rsidP="00D27D5E">
            <w:pPr>
              <w:jc w:val="both"/>
            </w:pPr>
            <w:r>
              <w:t>МБОУ «Кардымовская средняя школа»</w:t>
            </w:r>
          </w:p>
          <w:p w:rsidR="00A02A5C" w:rsidRDefault="00A02A5C" w:rsidP="00D27D5E">
            <w:pPr>
              <w:jc w:val="both"/>
            </w:pPr>
          </w:p>
          <w:p w:rsidR="00D27D5E" w:rsidRPr="00C754E8" w:rsidRDefault="00D27D5E" w:rsidP="00D27D5E">
            <w:pPr>
              <w:jc w:val="both"/>
            </w:pPr>
            <w:r w:rsidRPr="00C754E8">
              <w:t xml:space="preserve">Заседание Межведомственной </w:t>
            </w:r>
            <w:r w:rsidRPr="00C754E8">
              <w:lastRenderedPageBreak/>
              <w:t>комиссии по налоговой политике</w:t>
            </w:r>
          </w:p>
          <w:p w:rsidR="00D27D5E" w:rsidRPr="00C754E8" w:rsidRDefault="00D27D5E" w:rsidP="00D27D5E">
            <w:pPr>
              <w:jc w:val="both"/>
            </w:pPr>
            <w:r w:rsidRPr="00C754E8">
              <w:t>15:00</w:t>
            </w:r>
          </w:p>
          <w:p w:rsidR="000610EA" w:rsidRPr="00C754E8" w:rsidRDefault="00D27D5E" w:rsidP="00D27D5E">
            <w:pPr>
              <w:jc w:val="both"/>
            </w:pPr>
            <w:r w:rsidRPr="00C754E8">
              <w:t>Администрация МО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AA4A81">
              <w:t>Районный фестиваль          хореографических коллективов «Танцующее поколение»</w:t>
            </w:r>
          </w:p>
          <w:p w:rsidR="000610EA" w:rsidRPr="00AA4A81" w:rsidRDefault="000610EA" w:rsidP="00822669">
            <w:r>
              <w:t>Центр культуры</w:t>
            </w:r>
          </w:p>
        </w:tc>
        <w:tc>
          <w:tcPr>
            <w:tcW w:w="1148" w:type="dxa"/>
          </w:tcPr>
          <w:p w:rsidR="000610EA" w:rsidRPr="00AA4A81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AA4A81" w:rsidRDefault="000610EA" w:rsidP="00822669">
            <w:pPr>
              <w:jc w:val="center"/>
            </w:pPr>
          </w:p>
        </w:tc>
      </w:tr>
      <w:tr w:rsidR="000610EA" w:rsidRPr="00C754E8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  <w:r w:rsidRPr="00C754E8">
              <w:rPr>
                <w:b/>
              </w:rPr>
              <w:t>25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AA4A81">
            <w:pPr>
              <w:jc w:val="center"/>
              <w:rPr>
                <w:b/>
              </w:rPr>
            </w:pPr>
            <w:r w:rsidRPr="00C754E8">
              <w:rPr>
                <w:b/>
              </w:rPr>
              <w:t>1</w:t>
            </w:r>
            <w:r>
              <w:rPr>
                <w:b/>
              </w:rPr>
              <w:t>9</w:t>
            </w:r>
            <w:r w:rsidRPr="00C754E8">
              <w:rPr>
                <w:b/>
              </w:rPr>
              <w:t>-</w:t>
            </w:r>
            <w:r>
              <w:rPr>
                <w:b/>
              </w:rPr>
              <w:t>22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02A5C" w:rsidRPr="00C754E8" w:rsidRDefault="00A02A5C" w:rsidP="00A02A5C">
            <w:pPr>
              <w:jc w:val="both"/>
            </w:pPr>
            <w:r w:rsidRPr="00C754E8">
              <w:t>Совещание с руководителями структурных подразделений</w:t>
            </w:r>
          </w:p>
          <w:p w:rsidR="00A02A5C" w:rsidRPr="00C754E8" w:rsidRDefault="00A02A5C" w:rsidP="00A02A5C">
            <w:pPr>
              <w:jc w:val="both"/>
            </w:pPr>
            <w:r w:rsidRPr="00C754E8">
              <w:t>9:00</w:t>
            </w:r>
          </w:p>
          <w:p w:rsidR="00A02A5C" w:rsidRPr="00C754E8" w:rsidRDefault="00A02A5C" w:rsidP="00A02A5C">
            <w:pPr>
              <w:jc w:val="both"/>
            </w:pPr>
            <w:r w:rsidRPr="00C754E8">
              <w:t>Администрация МО</w:t>
            </w:r>
          </w:p>
          <w:p w:rsidR="00A02A5C" w:rsidRPr="00C754E8" w:rsidRDefault="00A02A5C" w:rsidP="00A02A5C">
            <w:pPr>
              <w:jc w:val="both"/>
            </w:pPr>
          </w:p>
          <w:p w:rsidR="00A02A5C" w:rsidRPr="00C754E8" w:rsidRDefault="00A02A5C" w:rsidP="00A02A5C">
            <w:pPr>
              <w:jc w:val="both"/>
            </w:pPr>
            <w:r w:rsidRPr="00C754E8">
              <w:t xml:space="preserve">Выездной личный прием граждан в </w:t>
            </w:r>
            <w:r>
              <w:t>Соловьев</w:t>
            </w:r>
            <w:r w:rsidRPr="00C754E8">
              <w:t>ском сельском поселении</w:t>
            </w:r>
          </w:p>
          <w:p w:rsidR="00A02A5C" w:rsidRPr="00C754E8" w:rsidRDefault="00A02A5C" w:rsidP="00A02A5C">
            <w:pPr>
              <w:jc w:val="both"/>
            </w:pPr>
            <w:r w:rsidRPr="00C754E8">
              <w:t>16:00</w:t>
            </w:r>
          </w:p>
          <w:p w:rsidR="00B32A7A" w:rsidRDefault="00B32A7A" w:rsidP="00A02A5C">
            <w:pPr>
              <w:jc w:val="both"/>
            </w:pPr>
          </w:p>
          <w:p w:rsidR="00A02A5C" w:rsidRPr="00C754E8" w:rsidRDefault="00A02A5C" w:rsidP="00A02A5C">
            <w:pPr>
              <w:jc w:val="both"/>
            </w:pPr>
            <w:r w:rsidRPr="00C754E8">
              <w:t xml:space="preserve">Семинар-совещание с Главами сельских поселений </w:t>
            </w:r>
          </w:p>
          <w:p w:rsidR="00A02A5C" w:rsidRPr="00C754E8" w:rsidRDefault="00A02A5C" w:rsidP="00A02A5C">
            <w:pPr>
              <w:jc w:val="both"/>
            </w:pPr>
            <w:r w:rsidRPr="00C754E8">
              <w:t xml:space="preserve">д. </w:t>
            </w:r>
            <w:r>
              <w:t>Соловьево</w:t>
            </w:r>
          </w:p>
          <w:p w:rsidR="000610EA" w:rsidRPr="00C754E8" w:rsidRDefault="00A02A5C" w:rsidP="00A02A5C">
            <w:pPr>
              <w:jc w:val="both"/>
            </w:pPr>
            <w:r w:rsidRPr="00C754E8">
              <w:t>17:00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AA4A81">
              <w:t xml:space="preserve">Цикл лекций «Поэты свободы», посвященный 90-ю со дня рождения В.Б. Простакова </w:t>
            </w:r>
          </w:p>
          <w:p w:rsidR="000610EA" w:rsidRPr="00AA4A81" w:rsidRDefault="000610EA" w:rsidP="00822669">
            <w:r>
              <w:t>Музей</w:t>
            </w:r>
          </w:p>
        </w:tc>
        <w:tc>
          <w:tcPr>
            <w:tcW w:w="1148" w:type="dxa"/>
          </w:tcPr>
          <w:p w:rsidR="000610EA" w:rsidRPr="00AA4A81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AA4A81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A02A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2A5C">
              <w:rPr>
                <w:b/>
              </w:rPr>
              <w:t>8</w:t>
            </w:r>
            <w:r>
              <w:rPr>
                <w:b/>
              </w:rPr>
              <w:t xml:space="preserve"> апрел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AA4A81">
            <w:pPr>
              <w:jc w:val="center"/>
              <w:rPr>
                <w:b/>
              </w:rPr>
            </w:pPr>
            <w:r w:rsidRPr="00C754E8">
              <w:rPr>
                <w:b/>
              </w:rPr>
              <w:t>1</w:t>
            </w:r>
            <w:r>
              <w:rPr>
                <w:b/>
              </w:rPr>
              <w:t>9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AA4A81" w:rsidTr="00B32A7A">
        <w:trPr>
          <w:trHeight w:val="7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Pr="00C754E8" w:rsidRDefault="00A02A5C" w:rsidP="00B32A7A">
            <w:pPr>
              <w:jc w:val="both"/>
            </w:pPr>
            <w:r>
              <w:t>Районный слет детских общественных объединений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AA4A81">
              <w:t xml:space="preserve">Час откровенного разговора «Опасная зависимость» </w:t>
            </w:r>
          </w:p>
          <w:p w:rsidR="000610EA" w:rsidRPr="00AA4A81" w:rsidRDefault="000610EA" w:rsidP="00822669">
            <w:r>
              <w:t>Детская библиотека</w:t>
            </w:r>
          </w:p>
        </w:tc>
        <w:tc>
          <w:tcPr>
            <w:tcW w:w="1148" w:type="dxa"/>
          </w:tcPr>
          <w:p w:rsidR="000610EA" w:rsidRPr="00AA4A81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AA4A81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Pr="00C754E8" w:rsidRDefault="006D1FCA" w:rsidP="00E135EB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B5655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Default="00B32A7A" w:rsidP="00E135EB">
            <w:pPr>
              <w:jc w:val="both"/>
            </w:pPr>
            <w:r>
              <w:t>Проведение к</w:t>
            </w:r>
            <w:r w:rsidR="006D1FCA">
              <w:t>онкурс</w:t>
            </w:r>
            <w:r>
              <w:t>ов</w:t>
            </w:r>
            <w:r w:rsidR="006D1FCA">
              <w:t xml:space="preserve"> социальной рекламы антинаркотической направленности и пропаганды здорового образа жизни</w:t>
            </w:r>
          </w:p>
          <w:p w:rsidR="006D1FCA" w:rsidRPr="00C754E8" w:rsidRDefault="006D1FCA" w:rsidP="00E135EB">
            <w:pPr>
              <w:jc w:val="both"/>
            </w:pPr>
            <w:r>
              <w:t>Образовательные учреждения</w:t>
            </w: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AA4A81">
              <w:t>Экологическая игра «С днем рождения, Земля!»</w:t>
            </w:r>
          </w:p>
          <w:p w:rsidR="000610EA" w:rsidRPr="00AA4A81" w:rsidRDefault="000610EA" w:rsidP="00822669">
            <w:r>
              <w:t>Детская библиотека</w:t>
            </w:r>
          </w:p>
        </w:tc>
        <w:tc>
          <w:tcPr>
            <w:tcW w:w="1148" w:type="dxa"/>
          </w:tcPr>
          <w:p w:rsidR="000610EA" w:rsidRPr="00AA4A81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AA4A81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066A3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0610EA">
              <w:t>Библионочь 2016</w:t>
            </w:r>
          </w:p>
          <w:p w:rsidR="000610EA" w:rsidRDefault="000610EA" w:rsidP="00822669">
            <w:r>
              <w:t>Районная библиотека</w:t>
            </w:r>
          </w:p>
          <w:p w:rsidR="000610EA" w:rsidRDefault="000610EA" w:rsidP="00822669"/>
          <w:p w:rsidR="000610EA" w:rsidRPr="000610EA" w:rsidRDefault="000610EA" w:rsidP="000610EA">
            <w:r w:rsidRPr="000610EA">
              <w:t>Концерт в Каменском Доме</w:t>
            </w:r>
            <w:r>
              <w:t xml:space="preserve"> культуры </w:t>
            </w:r>
            <w:r w:rsidRPr="000610EA">
              <w:t xml:space="preserve"> «Милосердия» « От всей души»</w:t>
            </w:r>
          </w:p>
        </w:tc>
        <w:tc>
          <w:tcPr>
            <w:tcW w:w="1148" w:type="dxa"/>
          </w:tcPr>
          <w:p w:rsidR="000610EA" w:rsidRPr="000610EA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0610EA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Pr="00C754E8" w:rsidRDefault="000610EA" w:rsidP="004D521E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BA739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0610EA">
              <w:t>Час памяти «Чернобыль - наша боль»</w:t>
            </w:r>
          </w:p>
          <w:p w:rsidR="000610EA" w:rsidRPr="000610EA" w:rsidRDefault="000610EA" w:rsidP="00822669">
            <w:r>
              <w:t>Районная библиотека</w:t>
            </w:r>
          </w:p>
        </w:tc>
        <w:tc>
          <w:tcPr>
            <w:tcW w:w="1148" w:type="dxa"/>
          </w:tcPr>
          <w:p w:rsidR="000610EA" w:rsidRPr="000610EA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0610EA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</w:pPr>
          </w:p>
        </w:tc>
        <w:tc>
          <w:tcPr>
            <w:tcW w:w="30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0610EA">
            <w:pPr>
              <w:jc w:val="center"/>
              <w:rPr>
                <w:b/>
              </w:rPr>
            </w:pPr>
            <w:r w:rsidRPr="00C754E8">
              <w:rPr>
                <w:b/>
              </w:rPr>
              <w:t>2</w:t>
            </w:r>
            <w:r>
              <w:rPr>
                <w:b/>
              </w:rPr>
              <w:t>7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E135EB"/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0610EA">
              <w:t xml:space="preserve">Урок-диспут по защите прав несовершеннолетних  и профилактике среди них опасных и чрезвычайных ситуаций с участием сотрудников МЧС и участкового инспектора «Спасательный круг» /в рамках программы «Гражданин </w:t>
            </w:r>
            <w:r w:rsidRPr="000610EA">
              <w:rPr>
                <w:lang w:val="en-US"/>
              </w:rPr>
              <w:t>XXI</w:t>
            </w:r>
            <w:r w:rsidRPr="000610EA">
              <w:t xml:space="preserve"> века»/</w:t>
            </w:r>
          </w:p>
          <w:p w:rsidR="000610EA" w:rsidRDefault="000610EA" w:rsidP="00822669">
            <w:r>
              <w:t>Центр культуры</w:t>
            </w:r>
          </w:p>
          <w:p w:rsidR="000610EA" w:rsidRDefault="000610EA" w:rsidP="00822669"/>
          <w:p w:rsidR="000610EA" w:rsidRDefault="000610EA" w:rsidP="00822669">
            <w:r w:rsidRPr="000610EA">
              <w:t>Тематическая программа «Жизнь актрисы Н.Мордюковой» /в рамках Года кино/</w:t>
            </w:r>
          </w:p>
          <w:p w:rsidR="000610EA" w:rsidRPr="000610EA" w:rsidRDefault="000610EA" w:rsidP="00822669">
            <w:r>
              <w:t>Соловьевский сельский Дом культуры</w:t>
            </w:r>
          </w:p>
        </w:tc>
        <w:tc>
          <w:tcPr>
            <w:tcW w:w="1148" w:type="dxa"/>
          </w:tcPr>
          <w:p w:rsidR="000610EA" w:rsidRPr="000610EA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0610EA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0610EA">
            <w:pPr>
              <w:jc w:val="center"/>
              <w:rPr>
                <w:b/>
              </w:rPr>
            </w:pPr>
            <w:r w:rsidRPr="00C754E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0610EA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E135EB"/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0610EA">
              <w:t>Час информации «Осторожно, секты»</w:t>
            </w:r>
          </w:p>
          <w:p w:rsidR="000610EA" w:rsidRPr="000610EA" w:rsidRDefault="000610EA" w:rsidP="00822669">
            <w:r>
              <w:t>Сельские библиотеки</w:t>
            </w:r>
          </w:p>
        </w:tc>
        <w:tc>
          <w:tcPr>
            <w:tcW w:w="1148" w:type="dxa"/>
          </w:tcPr>
          <w:p w:rsidR="000610EA" w:rsidRPr="000610EA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0610EA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0A6C24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0610EA">
            <w:pPr>
              <w:jc w:val="center"/>
              <w:rPr>
                <w:b/>
              </w:rPr>
            </w:pPr>
            <w:r w:rsidRPr="00C754E8">
              <w:rPr>
                <w:b/>
              </w:rPr>
              <w:t>2</w:t>
            </w:r>
            <w:r>
              <w:rPr>
                <w:b/>
              </w:rPr>
              <w:t>9</w:t>
            </w:r>
            <w:r w:rsidRPr="00C754E8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0A6C24"/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0610EA">
              <w:t>Книжная выставка, обзор «Литературный календарь. Ю.Д. Дмитриев» /90 лет со дня рождения/</w:t>
            </w:r>
          </w:p>
          <w:p w:rsidR="000610EA" w:rsidRPr="000610EA" w:rsidRDefault="000610EA" w:rsidP="00822669">
            <w:r>
              <w:t>Детская библиотека</w:t>
            </w:r>
          </w:p>
        </w:tc>
        <w:tc>
          <w:tcPr>
            <w:tcW w:w="1148" w:type="dxa"/>
          </w:tcPr>
          <w:p w:rsidR="000610EA" w:rsidRPr="000610EA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0610EA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0A6C24"/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C754E8" w:rsidRDefault="000610EA" w:rsidP="000610EA">
            <w:pPr>
              <w:jc w:val="center"/>
              <w:rPr>
                <w:b/>
              </w:rPr>
            </w:pPr>
            <w:r w:rsidRPr="00C754E8">
              <w:rPr>
                <w:b/>
              </w:rPr>
              <w:t>апрел</w:t>
            </w:r>
            <w:r>
              <w:rPr>
                <w:b/>
              </w:rPr>
              <w:t>ь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C754E8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C754E8" w:rsidRDefault="000610EA" w:rsidP="000A6C24"/>
        </w:tc>
        <w:tc>
          <w:tcPr>
            <w:tcW w:w="1564" w:type="dxa"/>
          </w:tcPr>
          <w:p w:rsidR="000610EA" w:rsidRPr="00C754E8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C754E8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Default="000610EA" w:rsidP="00822669">
            <w:r w:rsidRPr="000610EA">
              <w:t xml:space="preserve">Тематическая программа, </w:t>
            </w:r>
            <w:r w:rsidRPr="000610EA">
              <w:lastRenderedPageBreak/>
              <w:t>посвященная проводам в ряды РА «Присяге воинской верны»</w:t>
            </w:r>
          </w:p>
          <w:p w:rsidR="000610EA" w:rsidRPr="000610EA" w:rsidRDefault="000610EA" w:rsidP="00822669">
            <w:r>
              <w:t>Центр культуры</w:t>
            </w:r>
          </w:p>
        </w:tc>
        <w:tc>
          <w:tcPr>
            <w:tcW w:w="1148" w:type="dxa"/>
          </w:tcPr>
          <w:p w:rsidR="000610EA" w:rsidRPr="000610EA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0610EA" w:rsidRDefault="000610EA" w:rsidP="00822669">
            <w:pPr>
              <w:jc w:val="center"/>
            </w:pPr>
          </w:p>
        </w:tc>
      </w:tr>
    </w:tbl>
    <w:p w:rsidR="006C018F" w:rsidRPr="00C754E8" w:rsidRDefault="00367B81" w:rsidP="004B3C34">
      <w:pPr>
        <w:jc w:val="both"/>
      </w:pPr>
      <w:r w:rsidRPr="00C754E8">
        <w:lastRenderedPageBreak/>
        <w:t xml:space="preserve">                                     </w:t>
      </w:r>
    </w:p>
    <w:p w:rsidR="00760850" w:rsidRPr="00BB46F7" w:rsidRDefault="00760850" w:rsidP="004B3C34">
      <w:pPr>
        <w:jc w:val="both"/>
      </w:pPr>
    </w:p>
    <w:tbl>
      <w:tblPr>
        <w:tblStyle w:val="a3"/>
        <w:tblW w:w="15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3"/>
        <w:gridCol w:w="7733"/>
      </w:tblGrid>
      <w:tr w:rsidR="00040053" w:rsidTr="00040053">
        <w:trPr>
          <w:trHeight w:val="908"/>
        </w:trPr>
        <w:tc>
          <w:tcPr>
            <w:tcW w:w="7733" w:type="dxa"/>
          </w:tcPr>
          <w:p w:rsidR="00040053" w:rsidRPr="006C1F73" w:rsidRDefault="00C72560" w:rsidP="0004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040053" w:rsidRPr="006C1F73">
              <w:rPr>
                <w:sz w:val="28"/>
                <w:szCs w:val="28"/>
              </w:rPr>
              <w:t xml:space="preserve"> </w:t>
            </w:r>
            <w:r w:rsidR="00040053">
              <w:rPr>
                <w:sz w:val="28"/>
                <w:szCs w:val="28"/>
              </w:rPr>
              <w:t xml:space="preserve">        </w:t>
            </w:r>
            <w:r w:rsidR="00AC3DC9">
              <w:rPr>
                <w:sz w:val="28"/>
                <w:szCs w:val="28"/>
              </w:rPr>
              <w:t xml:space="preserve"> делам</w:t>
            </w:r>
            <w:r>
              <w:rPr>
                <w:sz w:val="28"/>
                <w:szCs w:val="28"/>
              </w:rPr>
              <w:t>и</w:t>
            </w:r>
            <w:r w:rsidR="00040053">
              <w:rPr>
                <w:sz w:val="28"/>
                <w:szCs w:val="28"/>
              </w:rPr>
              <w:t xml:space="preserve">      </w:t>
            </w:r>
            <w:r w:rsidR="00040053" w:rsidRPr="006C1F73">
              <w:rPr>
                <w:sz w:val="28"/>
                <w:szCs w:val="28"/>
              </w:rPr>
              <w:t xml:space="preserve">Администрации                                                                                                      </w:t>
            </w:r>
          </w:p>
          <w:p w:rsidR="00040053" w:rsidRPr="006C1F73" w:rsidRDefault="00040053" w:rsidP="00040053">
            <w:pPr>
              <w:jc w:val="both"/>
              <w:rPr>
                <w:sz w:val="28"/>
                <w:szCs w:val="28"/>
              </w:rPr>
            </w:pPr>
            <w:r w:rsidRPr="006C1F73">
              <w:rPr>
                <w:sz w:val="28"/>
                <w:szCs w:val="28"/>
              </w:rPr>
              <w:t>муниципального образования «Кардымовский</w:t>
            </w:r>
            <w:r w:rsidRPr="006C1F73">
              <w:rPr>
                <w:sz w:val="28"/>
                <w:szCs w:val="28"/>
              </w:rPr>
              <w:tab/>
              <w:t xml:space="preserve"> район»</w:t>
            </w:r>
          </w:p>
          <w:p w:rsidR="00040053" w:rsidRDefault="00040053" w:rsidP="004B3C34">
            <w:pPr>
              <w:jc w:val="both"/>
              <w:rPr>
                <w:sz w:val="28"/>
                <w:szCs w:val="28"/>
              </w:rPr>
            </w:pPr>
            <w:r w:rsidRPr="006C1F7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7733" w:type="dxa"/>
          </w:tcPr>
          <w:p w:rsidR="00040053" w:rsidRDefault="00040053" w:rsidP="006D1FC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6D1FCA">
              <w:rPr>
                <w:b/>
                <w:sz w:val="28"/>
                <w:szCs w:val="28"/>
              </w:rPr>
              <w:t>В.Г. Макаров</w:t>
            </w:r>
          </w:p>
        </w:tc>
      </w:tr>
    </w:tbl>
    <w:p w:rsidR="00040053" w:rsidRDefault="00040053" w:rsidP="004B3C34">
      <w:pPr>
        <w:jc w:val="both"/>
        <w:rPr>
          <w:sz w:val="28"/>
          <w:szCs w:val="28"/>
        </w:rPr>
      </w:pPr>
    </w:p>
    <w:sectPr w:rsidR="00040053" w:rsidSect="00BB46F7">
      <w:footerReference w:type="default" r:id="rId8"/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75" w:rsidRDefault="00DC1275">
      <w:r>
        <w:separator/>
      </w:r>
    </w:p>
  </w:endnote>
  <w:endnote w:type="continuationSeparator" w:id="1">
    <w:p w:rsidR="00DC1275" w:rsidRDefault="00DC1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58" w:rsidRPr="00007B3E" w:rsidRDefault="00007B3E">
    <w:pPr>
      <w:pStyle w:val="a8"/>
      <w:rPr>
        <w:sz w:val="16"/>
      </w:rPr>
    </w:pPr>
    <w:r>
      <w:rPr>
        <w:sz w:val="16"/>
      </w:rPr>
      <w:t>Рег. № 00653 от 21.03.2016, Подписано ЭП: Макаров Владимир Геннадьевич, "Управляющий делами Администрации муниципального образования ""Кар" 21.03.2016 17:11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75" w:rsidRDefault="00DC1275">
      <w:r>
        <w:separator/>
      </w:r>
    </w:p>
  </w:footnote>
  <w:footnote w:type="continuationSeparator" w:id="1">
    <w:p w:rsidR="00DC1275" w:rsidRDefault="00DC1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5C34"/>
    <w:rsid w:val="000060F9"/>
    <w:rsid w:val="00007B3E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367AD"/>
    <w:rsid w:val="00040053"/>
    <w:rsid w:val="0004007F"/>
    <w:rsid w:val="000553AB"/>
    <w:rsid w:val="0005750E"/>
    <w:rsid w:val="000610EA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4F74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0CCD"/>
    <w:rsid w:val="00146666"/>
    <w:rsid w:val="0014696F"/>
    <w:rsid w:val="00146D26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7048"/>
    <w:rsid w:val="001816B8"/>
    <w:rsid w:val="00181F17"/>
    <w:rsid w:val="00186103"/>
    <w:rsid w:val="00186F6F"/>
    <w:rsid w:val="00190583"/>
    <w:rsid w:val="001908A6"/>
    <w:rsid w:val="00192E93"/>
    <w:rsid w:val="00193241"/>
    <w:rsid w:val="00196EDE"/>
    <w:rsid w:val="001A23FE"/>
    <w:rsid w:val="001B3792"/>
    <w:rsid w:val="001C2D1D"/>
    <w:rsid w:val="001C3A11"/>
    <w:rsid w:val="001C6339"/>
    <w:rsid w:val="001C7E74"/>
    <w:rsid w:val="001D0C14"/>
    <w:rsid w:val="001D2FE0"/>
    <w:rsid w:val="001D49E0"/>
    <w:rsid w:val="001D7082"/>
    <w:rsid w:val="001E162B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5183"/>
    <w:rsid w:val="002877A4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A54"/>
    <w:rsid w:val="00316D0B"/>
    <w:rsid w:val="00327D01"/>
    <w:rsid w:val="0033207B"/>
    <w:rsid w:val="00332162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97EC6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674"/>
    <w:rsid w:val="003C3EB2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2F58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60148"/>
    <w:rsid w:val="00462D99"/>
    <w:rsid w:val="00463B10"/>
    <w:rsid w:val="0046408B"/>
    <w:rsid w:val="00467B58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F163D"/>
    <w:rsid w:val="004F221D"/>
    <w:rsid w:val="004F67F3"/>
    <w:rsid w:val="0050032A"/>
    <w:rsid w:val="005107D1"/>
    <w:rsid w:val="00511DD3"/>
    <w:rsid w:val="00516359"/>
    <w:rsid w:val="00521FBB"/>
    <w:rsid w:val="00524D6A"/>
    <w:rsid w:val="00526A1C"/>
    <w:rsid w:val="0053084C"/>
    <w:rsid w:val="00532CD9"/>
    <w:rsid w:val="00533755"/>
    <w:rsid w:val="00537B49"/>
    <w:rsid w:val="00542CB0"/>
    <w:rsid w:val="00546B12"/>
    <w:rsid w:val="00546D7D"/>
    <w:rsid w:val="0055199F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6F0"/>
    <w:rsid w:val="005D6C57"/>
    <w:rsid w:val="005E1D25"/>
    <w:rsid w:val="005E397A"/>
    <w:rsid w:val="005E3C4D"/>
    <w:rsid w:val="005E52A3"/>
    <w:rsid w:val="005E5302"/>
    <w:rsid w:val="005E6228"/>
    <w:rsid w:val="005F597C"/>
    <w:rsid w:val="005F6B6F"/>
    <w:rsid w:val="005F753F"/>
    <w:rsid w:val="00607128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6ECD"/>
    <w:rsid w:val="006379CC"/>
    <w:rsid w:val="006402FB"/>
    <w:rsid w:val="00652023"/>
    <w:rsid w:val="006525BA"/>
    <w:rsid w:val="006550EA"/>
    <w:rsid w:val="00655366"/>
    <w:rsid w:val="006569E0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66E"/>
    <w:rsid w:val="00682921"/>
    <w:rsid w:val="00683E01"/>
    <w:rsid w:val="00685554"/>
    <w:rsid w:val="00685A4B"/>
    <w:rsid w:val="00686434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1FCA"/>
    <w:rsid w:val="006D2F93"/>
    <w:rsid w:val="006D3570"/>
    <w:rsid w:val="006E58F5"/>
    <w:rsid w:val="006E69DC"/>
    <w:rsid w:val="006F2C08"/>
    <w:rsid w:val="006F3A89"/>
    <w:rsid w:val="0070322B"/>
    <w:rsid w:val="0070537E"/>
    <w:rsid w:val="00706E0B"/>
    <w:rsid w:val="00710D79"/>
    <w:rsid w:val="00711749"/>
    <w:rsid w:val="007141B5"/>
    <w:rsid w:val="007177CB"/>
    <w:rsid w:val="00717FAB"/>
    <w:rsid w:val="00725CB0"/>
    <w:rsid w:val="007260EE"/>
    <w:rsid w:val="007355DE"/>
    <w:rsid w:val="0073663D"/>
    <w:rsid w:val="007372FC"/>
    <w:rsid w:val="00741D52"/>
    <w:rsid w:val="00744AA2"/>
    <w:rsid w:val="00744CE6"/>
    <w:rsid w:val="00746334"/>
    <w:rsid w:val="00754A14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3610"/>
    <w:rsid w:val="007B1055"/>
    <w:rsid w:val="007B31E2"/>
    <w:rsid w:val="007B3F51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995"/>
    <w:rsid w:val="008846FF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4AC9"/>
    <w:rsid w:val="008D5F0A"/>
    <w:rsid w:val="008E19FF"/>
    <w:rsid w:val="008E5557"/>
    <w:rsid w:val="008E73EA"/>
    <w:rsid w:val="008F4486"/>
    <w:rsid w:val="008F7026"/>
    <w:rsid w:val="009013A7"/>
    <w:rsid w:val="0091075A"/>
    <w:rsid w:val="009161D2"/>
    <w:rsid w:val="00922AF1"/>
    <w:rsid w:val="00922F1A"/>
    <w:rsid w:val="00927BAB"/>
    <w:rsid w:val="0093072F"/>
    <w:rsid w:val="0093194D"/>
    <w:rsid w:val="00932B43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87A94"/>
    <w:rsid w:val="009907CC"/>
    <w:rsid w:val="009976C2"/>
    <w:rsid w:val="00997B87"/>
    <w:rsid w:val="009A192D"/>
    <w:rsid w:val="009A1C15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2A5C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360"/>
    <w:rsid w:val="00A26774"/>
    <w:rsid w:val="00A32595"/>
    <w:rsid w:val="00A37999"/>
    <w:rsid w:val="00A37D3A"/>
    <w:rsid w:val="00A404F4"/>
    <w:rsid w:val="00A44B8E"/>
    <w:rsid w:val="00A4508A"/>
    <w:rsid w:val="00A5793F"/>
    <w:rsid w:val="00A65439"/>
    <w:rsid w:val="00A7146F"/>
    <w:rsid w:val="00A75BAD"/>
    <w:rsid w:val="00A81008"/>
    <w:rsid w:val="00A82E45"/>
    <w:rsid w:val="00A83B57"/>
    <w:rsid w:val="00A849C1"/>
    <w:rsid w:val="00A9210E"/>
    <w:rsid w:val="00A946C6"/>
    <w:rsid w:val="00A973A6"/>
    <w:rsid w:val="00AA4A81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12576"/>
    <w:rsid w:val="00B2143E"/>
    <w:rsid w:val="00B24EB5"/>
    <w:rsid w:val="00B2567B"/>
    <w:rsid w:val="00B2615D"/>
    <w:rsid w:val="00B32A7A"/>
    <w:rsid w:val="00B35C41"/>
    <w:rsid w:val="00B364A4"/>
    <w:rsid w:val="00B37540"/>
    <w:rsid w:val="00B37DE4"/>
    <w:rsid w:val="00B4350F"/>
    <w:rsid w:val="00B5655E"/>
    <w:rsid w:val="00B622F8"/>
    <w:rsid w:val="00B6343E"/>
    <w:rsid w:val="00B6623C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649D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2CF2"/>
    <w:rsid w:val="00C11C82"/>
    <w:rsid w:val="00C129E3"/>
    <w:rsid w:val="00C13BBD"/>
    <w:rsid w:val="00C145F4"/>
    <w:rsid w:val="00C1629E"/>
    <w:rsid w:val="00C16DBD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92946"/>
    <w:rsid w:val="00C93B1C"/>
    <w:rsid w:val="00C93F21"/>
    <w:rsid w:val="00C957C2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7053"/>
    <w:rsid w:val="00CD2D5A"/>
    <w:rsid w:val="00CD3BFB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328"/>
    <w:rsid w:val="00D06F53"/>
    <w:rsid w:val="00D115DA"/>
    <w:rsid w:val="00D147E4"/>
    <w:rsid w:val="00D1541A"/>
    <w:rsid w:val="00D21040"/>
    <w:rsid w:val="00D210E0"/>
    <w:rsid w:val="00D26935"/>
    <w:rsid w:val="00D27D5E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58"/>
    <w:rsid w:val="00D95A94"/>
    <w:rsid w:val="00DA0234"/>
    <w:rsid w:val="00DA5E76"/>
    <w:rsid w:val="00DA7F7B"/>
    <w:rsid w:val="00DB46AE"/>
    <w:rsid w:val="00DC1275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F0C59"/>
    <w:rsid w:val="00DF4CC5"/>
    <w:rsid w:val="00E01873"/>
    <w:rsid w:val="00E02F60"/>
    <w:rsid w:val="00E043E2"/>
    <w:rsid w:val="00E11E06"/>
    <w:rsid w:val="00E12938"/>
    <w:rsid w:val="00E12E64"/>
    <w:rsid w:val="00E135EB"/>
    <w:rsid w:val="00E14D17"/>
    <w:rsid w:val="00E1570A"/>
    <w:rsid w:val="00E1766F"/>
    <w:rsid w:val="00E20DD2"/>
    <w:rsid w:val="00E232FD"/>
    <w:rsid w:val="00E24B58"/>
    <w:rsid w:val="00E27661"/>
    <w:rsid w:val="00E31A43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21D9"/>
    <w:rsid w:val="00EF6554"/>
    <w:rsid w:val="00EF7A67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953AC"/>
    <w:rsid w:val="00FA2AEE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FC0D-2D9F-4BDC-8038-171FEFE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9095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43:00Z</dcterms:created>
  <dcterms:modified xsi:type="dcterms:W3CDTF">2017-06-23T07:43:00Z</dcterms:modified>
</cp:coreProperties>
</file>